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6794" w14:textId="64E1D2EC" w:rsidR="000532BD" w:rsidRPr="00A812BD" w:rsidRDefault="000532BD" w:rsidP="000532BD">
      <w:pPr>
        <w:pStyle w:val="Zkladntext2"/>
        <w:spacing w:line="276" w:lineRule="auto"/>
        <w:ind w:left="284"/>
        <w:jc w:val="both"/>
        <w:rPr>
          <w:rFonts w:asciiTheme="minorHAnsi" w:hAnsiTheme="minorHAnsi" w:cstheme="minorHAnsi"/>
          <w:bCs/>
          <w:lang w:eastAsia="x-none"/>
        </w:rPr>
      </w:pPr>
      <w:r w:rsidRPr="00A812BD">
        <w:rPr>
          <w:rFonts w:asciiTheme="minorHAnsi" w:hAnsiTheme="minorHAnsi" w:cstheme="minorHAnsi"/>
          <w:bCs/>
          <w:lang w:val="x-none" w:eastAsia="x-none"/>
        </w:rPr>
        <w:t>Příloha č.</w:t>
      </w:r>
      <w:r w:rsidR="00712F06" w:rsidRPr="00A812BD">
        <w:rPr>
          <w:rFonts w:asciiTheme="minorHAnsi" w:hAnsiTheme="minorHAnsi" w:cstheme="minorHAnsi"/>
          <w:bCs/>
          <w:lang w:eastAsia="x-none"/>
        </w:rPr>
        <w:t xml:space="preserve"> </w:t>
      </w:r>
      <w:r w:rsidR="00A812BD" w:rsidRPr="00A812BD">
        <w:rPr>
          <w:rFonts w:asciiTheme="minorHAnsi" w:hAnsiTheme="minorHAnsi" w:cstheme="minorHAnsi"/>
          <w:bCs/>
          <w:lang w:eastAsia="x-none"/>
        </w:rPr>
        <w:t>2 Výzvy</w:t>
      </w:r>
    </w:p>
    <w:p w14:paraId="4457361E" w14:textId="77777777" w:rsidR="00AD47E6" w:rsidRPr="00A812BD" w:rsidRDefault="00AD47E6" w:rsidP="000532BD">
      <w:pPr>
        <w:pStyle w:val="Zkladntext2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x-none"/>
        </w:rPr>
      </w:pPr>
    </w:p>
    <w:p w14:paraId="2166FCA5" w14:textId="0119E8AA" w:rsidR="000532BD" w:rsidRPr="00A81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 w:cstheme="minorHAnsi"/>
          <w:b/>
          <w:bCs/>
          <w:kern w:val="36"/>
          <w:sz w:val="36"/>
          <w:szCs w:val="36"/>
        </w:rPr>
      </w:pPr>
      <w:r w:rsidRPr="00A812BD">
        <w:rPr>
          <w:rFonts w:asciiTheme="minorHAnsi" w:hAnsiTheme="minorHAnsi" w:cstheme="minorHAnsi"/>
          <w:b/>
          <w:bCs/>
          <w:kern w:val="36"/>
          <w:sz w:val="36"/>
          <w:szCs w:val="36"/>
        </w:rPr>
        <w:t>ČESTNÉ PROHLÁŠENÍ</w:t>
      </w:r>
    </w:p>
    <w:p w14:paraId="090406E5" w14:textId="47E4DE7A" w:rsidR="00C7578C" w:rsidRPr="00A812BD" w:rsidRDefault="00C7578C" w:rsidP="00DD21E6">
      <w:pPr>
        <w:pStyle w:val="Zkladntext2"/>
        <w:spacing w:line="276" w:lineRule="auto"/>
        <w:ind w:left="284"/>
        <w:jc w:val="center"/>
        <w:rPr>
          <w:rFonts w:asciiTheme="minorHAnsi" w:hAnsiTheme="minorHAnsi" w:cstheme="minorHAnsi"/>
          <w:b/>
          <w:bCs/>
          <w:kern w:val="36"/>
          <w:sz w:val="36"/>
          <w:szCs w:val="36"/>
        </w:rPr>
      </w:pPr>
      <w:r w:rsidRPr="00A812BD">
        <w:rPr>
          <w:rFonts w:asciiTheme="minorHAnsi" w:hAnsiTheme="minorHAnsi" w:cstheme="minorHAnsi"/>
          <w:b/>
          <w:bCs/>
          <w:kern w:val="36"/>
          <w:sz w:val="36"/>
          <w:szCs w:val="36"/>
        </w:rPr>
        <w:t>o splnění podmínek kvalifikace</w:t>
      </w:r>
    </w:p>
    <w:p w14:paraId="016212E9" w14:textId="77777777" w:rsidR="00C7578C" w:rsidRPr="00A812BD" w:rsidRDefault="00C7578C" w:rsidP="00C7578C">
      <w:pPr>
        <w:pStyle w:val="Zkladntext2"/>
        <w:spacing w:line="276" w:lineRule="auto"/>
        <w:ind w:left="284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14:paraId="6331ADB7" w14:textId="6EE9C8C2" w:rsidR="00C7578C" w:rsidRPr="00A812BD" w:rsidRDefault="00C51B87" w:rsidP="00C51B87">
      <w:pPr>
        <w:pStyle w:val="Odstavecseseznamem"/>
        <w:numPr>
          <w:ilvl w:val="0"/>
          <w:numId w:val="40"/>
        </w:numPr>
        <w:shd w:val="clear" w:color="auto" w:fill="DEEAF6" w:themeFill="accent1" w:themeFillTint="33"/>
        <w:rPr>
          <w:rFonts w:cstheme="minorHAnsi"/>
          <w:b/>
          <w:bCs/>
          <w:sz w:val="28"/>
          <w:szCs w:val="28"/>
        </w:rPr>
      </w:pPr>
      <w:bookmarkStart w:id="0" w:name="_Hlk184631650"/>
      <w:r w:rsidRPr="00A812BD">
        <w:rPr>
          <w:rFonts w:cstheme="minorHAnsi"/>
          <w:b/>
          <w:bCs/>
          <w:kern w:val="36"/>
          <w:sz w:val="28"/>
          <w:szCs w:val="28"/>
        </w:rPr>
        <w:t>I</w:t>
      </w:r>
      <w:r w:rsidRPr="00A812BD">
        <w:rPr>
          <w:rFonts w:cstheme="minorHAnsi"/>
          <w:b/>
          <w:bCs/>
          <w:sz w:val="28"/>
          <w:szCs w:val="28"/>
        </w:rPr>
        <w:t>nformace o zadávacím řízení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6"/>
        <w:gridCol w:w="6493"/>
      </w:tblGrid>
      <w:tr w:rsidR="00C7578C" w:rsidRPr="00A812BD" w14:paraId="2F4E5213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6C23DA3A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Zadavatel:</w:t>
            </w:r>
          </w:p>
        </w:tc>
        <w:tc>
          <w:tcPr>
            <w:tcW w:w="6493" w:type="dxa"/>
            <w:vAlign w:val="center"/>
            <w:hideMark/>
          </w:tcPr>
          <w:p w14:paraId="3677DC61" w14:textId="726759C7" w:rsidR="00C7578C" w:rsidRPr="00A812BD" w:rsidRDefault="00A812BD" w:rsidP="008B6693">
            <w:pPr>
              <w:rPr>
                <w:rFonts w:eastAsia="Calibri" w:cstheme="minorHAnsi"/>
              </w:rPr>
            </w:pPr>
            <w:r w:rsidRPr="00A812BD">
              <w:rPr>
                <w:rFonts w:cstheme="minorHAnsi"/>
              </w:rPr>
              <w:t>Město Jaroměřice nad Rokytnou</w:t>
            </w:r>
          </w:p>
        </w:tc>
      </w:tr>
      <w:tr w:rsidR="00C7578C" w:rsidRPr="00A812BD" w14:paraId="11E4EF1B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6AAF7EC3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sídlo zadavatele:</w:t>
            </w:r>
          </w:p>
        </w:tc>
        <w:tc>
          <w:tcPr>
            <w:tcW w:w="6493" w:type="dxa"/>
            <w:vAlign w:val="center"/>
            <w:hideMark/>
          </w:tcPr>
          <w:p w14:paraId="699EF334" w14:textId="159E4E36" w:rsidR="00C7578C" w:rsidRPr="00A812BD" w:rsidRDefault="00A812BD" w:rsidP="008B6693">
            <w:pPr>
              <w:rPr>
                <w:rFonts w:eastAsia="Calibri" w:cstheme="minorHAnsi"/>
              </w:rPr>
            </w:pPr>
            <w:r w:rsidRPr="00A812BD">
              <w:rPr>
                <w:rFonts w:cstheme="minorHAnsi"/>
              </w:rPr>
              <w:t>nám. Míru 2, 675 51 Jaroměřice nad Rokytnou</w:t>
            </w:r>
          </w:p>
        </w:tc>
      </w:tr>
      <w:tr w:rsidR="00C7578C" w:rsidRPr="00A812BD" w14:paraId="2B5B0761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16B590CA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IČO:</w:t>
            </w:r>
          </w:p>
        </w:tc>
        <w:tc>
          <w:tcPr>
            <w:tcW w:w="6493" w:type="dxa"/>
            <w:vAlign w:val="center"/>
            <w:hideMark/>
          </w:tcPr>
          <w:p w14:paraId="4E804EC7" w14:textId="3FF6178D" w:rsidR="00C7578C" w:rsidRPr="00A812BD" w:rsidRDefault="00A812BD" w:rsidP="008B6693">
            <w:pPr>
              <w:rPr>
                <w:rFonts w:eastAsia="Calibri" w:cstheme="minorHAnsi"/>
              </w:rPr>
            </w:pPr>
            <w:r w:rsidRPr="00A812BD">
              <w:rPr>
                <w:rFonts w:cstheme="minorHAnsi"/>
              </w:rPr>
              <w:t>00289507</w:t>
            </w:r>
          </w:p>
        </w:tc>
      </w:tr>
      <w:tr w:rsidR="00C7578C" w:rsidRPr="00A812BD" w14:paraId="0982C476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5E36DAF8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název VZ:</w:t>
            </w:r>
          </w:p>
        </w:tc>
        <w:tc>
          <w:tcPr>
            <w:tcW w:w="6493" w:type="dxa"/>
            <w:vAlign w:val="center"/>
            <w:hideMark/>
          </w:tcPr>
          <w:p w14:paraId="797B47EA" w14:textId="55046D68" w:rsidR="00C7578C" w:rsidRPr="00A812BD" w:rsidRDefault="00B54A19" w:rsidP="006C0E8D">
            <w:pPr>
              <w:spacing w:line="276" w:lineRule="auto"/>
              <w:rPr>
                <w:rFonts w:eastAsia="Open Sans" w:cstheme="minorHAnsi"/>
                <w:b/>
                <w:bCs/>
              </w:rPr>
            </w:pPr>
            <w:r w:rsidRPr="00B54A19">
              <w:rPr>
                <w:rFonts w:eastAsia="Open Sans" w:cstheme="minorHAnsi"/>
                <w:b/>
                <w:bCs/>
              </w:rPr>
              <w:t>„FVE MŠ - Jaroměřice nad Rokytnou“</w:t>
            </w:r>
          </w:p>
        </w:tc>
      </w:tr>
      <w:tr w:rsidR="00C7578C" w:rsidRPr="00A812BD" w14:paraId="11553C50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78B79E6F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druh zadávacího řízení:</w:t>
            </w:r>
          </w:p>
        </w:tc>
        <w:tc>
          <w:tcPr>
            <w:tcW w:w="6493" w:type="dxa"/>
            <w:vAlign w:val="center"/>
            <w:hideMark/>
          </w:tcPr>
          <w:p w14:paraId="3745F1AD" w14:textId="71DDCAD5" w:rsidR="00C7578C" w:rsidRPr="00A812BD" w:rsidRDefault="00F32B1A" w:rsidP="008B669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eřejná </w:t>
            </w:r>
            <w:r w:rsidR="00A812BD" w:rsidRPr="00A812BD">
              <w:rPr>
                <w:rFonts w:eastAsia="Calibri" w:cstheme="minorHAnsi"/>
              </w:rPr>
              <w:t xml:space="preserve">zakázka malého rozsahu na </w:t>
            </w:r>
            <w:r w:rsidR="00B54A19">
              <w:rPr>
                <w:rFonts w:eastAsia="Calibri" w:cstheme="minorHAnsi"/>
              </w:rPr>
              <w:t>dodávky</w:t>
            </w:r>
            <w:r>
              <w:rPr>
                <w:rFonts w:eastAsia="Calibri" w:cstheme="minorHAnsi"/>
              </w:rPr>
              <w:t>, otevřená výzva</w:t>
            </w:r>
          </w:p>
        </w:tc>
      </w:tr>
    </w:tbl>
    <w:p w14:paraId="49B07AA2" w14:textId="77777777" w:rsidR="00C7578C" w:rsidRPr="00A812BD" w:rsidRDefault="00C7578C" w:rsidP="00C7578C">
      <w:pPr>
        <w:pStyle w:val="Zkladntext2"/>
        <w:spacing w:line="276" w:lineRule="auto"/>
        <w:ind w:left="284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14:paraId="006C0631" w14:textId="77777777" w:rsidR="00C51B87" w:rsidRPr="00A812BD" w:rsidRDefault="00C51B87" w:rsidP="00C51B87">
      <w:pPr>
        <w:pStyle w:val="Odstavecseseznamem"/>
        <w:numPr>
          <w:ilvl w:val="0"/>
          <w:numId w:val="40"/>
        </w:numPr>
        <w:shd w:val="clear" w:color="auto" w:fill="DEEAF6" w:themeFill="accent1" w:themeFillTint="33"/>
        <w:rPr>
          <w:rFonts w:cstheme="minorHAnsi"/>
          <w:b/>
          <w:bCs/>
          <w:sz w:val="28"/>
          <w:szCs w:val="28"/>
        </w:rPr>
      </w:pPr>
      <w:r w:rsidRPr="00A812BD">
        <w:rPr>
          <w:rFonts w:cstheme="minorHAnsi"/>
          <w:b/>
          <w:bCs/>
          <w:sz w:val="28"/>
          <w:szCs w:val="28"/>
        </w:rPr>
        <w:t>Identifikace účastníka zadávacího řízení</w:t>
      </w: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C7578C" w:rsidRPr="00A812BD" w14:paraId="74725724" w14:textId="77777777" w:rsidTr="00C7578C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1A2" w14:textId="77777777" w:rsidR="00C7578C" w:rsidRPr="00A812BD" w:rsidRDefault="00C7578C" w:rsidP="00C7578C">
            <w:pPr>
              <w:spacing w:before="120" w:after="120"/>
              <w:rPr>
                <w:rFonts w:cstheme="minorHAnsi"/>
                <w:bCs/>
              </w:rPr>
            </w:pPr>
            <w:r w:rsidRPr="00A812BD">
              <w:rPr>
                <w:rFonts w:cstheme="minorHAnsi"/>
                <w:bCs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363" w14:textId="77777777" w:rsidR="00C7578C" w:rsidRPr="00A812BD" w:rsidRDefault="00C7578C" w:rsidP="00C7578C">
            <w:pPr>
              <w:spacing w:before="120" w:after="120"/>
              <w:rPr>
                <w:rFonts w:cstheme="minorHAnsi"/>
                <w:i/>
                <w:iCs/>
              </w:rPr>
            </w:pPr>
            <w:permStart w:id="644547237" w:edGrp="everyone"/>
            <w:r w:rsidRPr="00A812BD">
              <w:rPr>
                <w:rFonts w:cstheme="minorHAnsi"/>
                <w:i/>
                <w:iCs/>
              </w:rPr>
              <w:t>Doplní účastník</w:t>
            </w:r>
            <w:permEnd w:id="644547237"/>
          </w:p>
        </w:tc>
      </w:tr>
      <w:tr w:rsidR="00C7578C" w:rsidRPr="00A812BD" w14:paraId="2F39931E" w14:textId="77777777" w:rsidTr="00C7578C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989" w14:textId="77777777" w:rsidR="00C7578C" w:rsidRPr="00A812BD" w:rsidRDefault="00C7578C" w:rsidP="00C7578C">
            <w:pPr>
              <w:spacing w:before="120" w:after="120"/>
              <w:rPr>
                <w:rFonts w:cstheme="minorHAnsi"/>
                <w:bCs/>
              </w:rPr>
            </w:pPr>
            <w:r w:rsidRPr="00A812BD">
              <w:rPr>
                <w:rFonts w:cstheme="minorHAnsi"/>
                <w:bCs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78A" w14:textId="77777777" w:rsidR="00C7578C" w:rsidRPr="00A812BD" w:rsidRDefault="00C7578C" w:rsidP="00C7578C">
            <w:pPr>
              <w:spacing w:before="120" w:after="120"/>
              <w:rPr>
                <w:rFonts w:cstheme="minorHAnsi"/>
              </w:rPr>
            </w:pPr>
            <w:permStart w:id="983703815" w:edGrp="everyone"/>
            <w:r w:rsidRPr="00A812BD">
              <w:rPr>
                <w:rFonts w:cstheme="minorHAnsi"/>
                <w:i/>
                <w:iCs/>
              </w:rPr>
              <w:t>Doplní účastník</w:t>
            </w:r>
            <w:permEnd w:id="983703815"/>
          </w:p>
        </w:tc>
      </w:tr>
      <w:tr w:rsidR="00C7578C" w:rsidRPr="00A812BD" w14:paraId="1A3C6974" w14:textId="77777777" w:rsidTr="00C7578C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4A6" w14:textId="77777777" w:rsidR="00C7578C" w:rsidRPr="00A812BD" w:rsidRDefault="00C7578C" w:rsidP="00C7578C">
            <w:pPr>
              <w:spacing w:before="120" w:after="120"/>
              <w:rPr>
                <w:rFonts w:cstheme="minorHAnsi"/>
                <w:bCs/>
              </w:rPr>
            </w:pPr>
            <w:r w:rsidRPr="00A812BD">
              <w:rPr>
                <w:rFonts w:cstheme="minorHAnsi"/>
                <w:bCs/>
              </w:rPr>
              <w:t>IČ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A79" w14:textId="77777777" w:rsidR="00C7578C" w:rsidRPr="00A812BD" w:rsidRDefault="00C7578C" w:rsidP="00C7578C">
            <w:pPr>
              <w:spacing w:before="120" w:after="120"/>
              <w:rPr>
                <w:rFonts w:cstheme="minorHAnsi"/>
              </w:rPr>
            </w:pPr>
            <w:permStart w:id="1772754871" w:edGrp="everyone"/>
            <w:r w:rsidRPr="00A812BD">
              <w:rPr>
                <w:rFonts w:cstheme="minorHAnsi"/>
                <w:i/>
                <w:iCs/>
              </w:rPr>
              <w:t>Doplní účastník</w:t>
            </w:r>
            <w:permEnd w:id="1772754871"/>
          </w:p>
        </w:tc>
      </w:tr>
      <w:tr w:rsidR="00C7578C" w:rsidRPr="00A812BD" w14:paraId="5EFC94D3" w14:textId="77777777" w:rsidTr="00C7578C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449" w14:textId="77777777" w:rsidR="00C7578C" w:rsidRPr="00A812BD" w:rsidRDefault="00C7578C" w:rsidP="00C7578C">
            <w:pPr>
              <w:spacing w:before="120" w:after="120"/>
              <w:rPr>
                <w:rFonts w:cstheme="minorHAnsi"/>
                <w:bCs/>
              </w:rPr>
            </w:pPr>
            <w:r w:rsidRPr="00A812BD">
              <w:rPr>
                <w:rFonts w:cstheme="minorHAnsi"/>
                <w:bCs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062" w14:textId="77777777" w:rsidR="00C7578C" w:rsidRPr="00A812BD" w:rsidRDefault="00C7578C" w:rsidP="00C7578C">
            <w:pPr>
              <w:spacing w:before="120" w:after="120"/>
              <w:rPr>
                <w:rFonts w:cstheme="minorHAnsi"/>
              </w:rPr>
            </w:pPr>
            <w:permStart w:id="1306552688" w:edGrp="everyone"/>
            <w:r w:rsidRPr="00A812BD">
              <w:rPr>
                <w:rFonts w:cstheme="minorHAnsi"/>
                <w:i/>
                <w:iCs/>
              </w:rPr>
              <w:t>Doplní účastník</w:t>
            </w:r>
            <w:permEnd w:id="1306552688"/>
          </w:p>
        </w:tc>
      </w:tr>
    </w:tbl>
    <w:p w14:paraId="406FDE54" w14:textId="77777777" w:rsidR="00771148" w:rsidRPr="00A812BD" w:rsidRDefault="00771148" w:rsidP="00DE2446">
      <w:pPr>
        <w:tabs>
          <w:tab w:val="center" w:pos="7230"/>
        </w:tabs>
        <w:spacing w:line="276" w:lineRule="auto"/>
        <w:jc w:val="both"/>
        <w:rPr>
          <w:rFonts w:cstheme="minorHAnsi"/>
        </w:rPr>
      </w:pPr>
    </w:p>
    <w:p w14:paraId="56470CC8" w14:textId="0A24CA41" w:rsidR="00DE2446" w:rsidRPr="00A812BD" w:rsidRDefault="00DE2446" w:rsidP="00DE2446">
      <w:pPr>
        <w:tabs>
          <w:tab w:val="center" w:pos="7230"/>
        </w:tabs>
        <w:spacing w:line="276" w:lineRule="auto"/>
        <w:jc w:val="both"/>
        <w:rPr>
          <w:rFonts w:cstheme="minorHAnsi"/>
        </w:rPr>
      </w:pPr>
      <w:r w:rsidRPr="00A812BD">
        <w:rPr>
          <w:rFonts w:cstheme="minorHAnsi"/>
        </w:rPr>
        <w:t>Tímto čestn</w:t>
      </w:r>
      <w:r w:rsidR="00E22DBC" w:rsidRPr="00A812BD">
        <w:rPr>
          <w:rFonts w:cstheme="minorHAnsi"/>
        </w:rPr>
        <w:t>ě</w:t>
      </w:r>
      <w:r w:rsidRPr="00A812BD">
        <w:rPr>
          <w:rFonts w:cstheme="minorHAnsi"/>
        </w:rPr>
        <w:t xml:space="preserve"> prohlašujeme, že:</w:t>
      </w:r>
    </w:p>
    <w:p w14:paraId="26398042" w14:textId="77777777" w:rsidR="00AD47E6" w:rsidRPr="00A812BD" w:rsidRDefault="00AD47E6" w:rsidP="00DE2446">
      <w:pPr>
        <w:tabs>
          <w:tab w:val="center" w:pos="7230"/>
        </w:tabs>
        <w:spacing w:line="276" w:lineRule="auto"/>
        <w:jc w:val="both"/>
        <w:rPr>
          <w:rFonts w:cstheme="minorHAnsi"/>
        </w:rPr>
      </w:pPr>
    </w:p>
    <w:p w14:paraId="1BF4226C" w14:textId="76114494" w:rsidR="00914626" w:rsidRPr="00A812BD" w:rsidRDefault="00DE2446" w:rsidP="00C71923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cstheme="minorHAnsi"/>
        </w:rPr>
      </w:pPr>
      <w:r w:rsidRPr="00A812BD">
        <w:rPr>
          <w:rFonts w:cstheme="minorHAnsi"/>
        </w:rPr>
        <w:t>disponuje</w:t>
      </w:r>
      <w:r w:rsidR="00E22DBC" w:rsidRPr="00A812BD">
        <w:rPr>
          <w:rFonts w:cstheme="minorHAnsi"/>
        </w:rPr>
        <w:t>me</w:t>
      </w:r>
      <w:r w:rsidRPr="00A812BD">
        <w:rPr>
          <w:rFonts w:cstheme="minorHAnsi"/>
        </w:rPr>
        <w:t xml:space="preserve"> </w:t>
      </w:r>
      <w:r w:rsidRPr="00A812BD">
        <w:rPr>
          <w:rFonts w:cstheme="minorHAnsi"/>
          <w:b/>
          <w:bCs/>
        </w:rPr>
        <w:t>základní způsobilost</w:t>
      </w:r>
      <w:r w:rsidR="004F3C73" w:rsidRPr="00A812BD">
        <w:rPr>
          <w:rFonts w:cstheme="minorHAnsi"/>
          <w:b/>
          <w:bCs/>
        </w:rPr>
        <w:t>í</w:t>
      </w:r>
      <w:r w:rsidRPr="00A812BD">
        <w:rPr>
          <w:rFonts w:cstheme="minorHAnsi"/>
          <w:b/>
          <w:bCs/>
        </w:rPr>
        <w:t xml:space="preserve"> dle § 74 zákona</w:t>
      </w:r>
      <w:r w:rsidR="00E22DBC" w:rsidRPr="00A812BD">
        <w:rPr>
          <w:rFonts w:cstheme="minorHAnsi"/>
        </w:rPr>
        <w:t xml:space="preserve"> </w:t>
      </w:r>
      <w:r w:rsidRPr="00A812BD">
        <w:rPr>
          <w:rFonts w:cstheme="minorHAnsi"/>
        </w:rPr>
        <w:t xml:space="preserve">v plném rozsahu dle zadávacích podmínek </w:t>
      </w:r>
      <w:r w:rsidR="002A6F4F" w:rsidRPr="00A812BD">
        <w:rPr>
          <w:rFonts w:cstheme="minorHAnsi"/>
        </w:rPr>
        <w:t xml:space="preserve">k </w:t>
      </w:r>
      <w:r w:rsidR="00E22DBC" w:rsidRPr="00A812BD">
        <w:rPr>
          <w:rFonts w:cstheme="minorHAnsi"/>
        </w:rPr>
        <w:t xml:space="preserve">veřejné zakázky </w:t>
      </w:r>
      <w:r w:rsidRPr="00A812BD">
        <w:rPr>
          <w:rFonts w:cstheme="minorHAnsi"/>
        </w:rPr>
        <w:t>s názvem „</w:t>
      </w:r>
      <w:r w:rsidR="00A812BD" w:rsidRPr="00A812BD">
        <w:rPr>
          <w:rFonts w:cstheme="minorHAnsi"/>
        </w:rPr>
        <w:t>Realizace úspor energie a stavební úpravy střechy BD č.p. 136_Jaroměřice nad Rokytnou</w:t>
      </w:r>
      <w:r w:rsidR="00503445" w:rsidRPr="00A812BD">
        <w:rPr>
          <w:rFonts w:cstheme="minorHAnsi"/>
        </w:rPr>
        <w:t>“</w:t>
      </w:r>
    </w:p>
    <w:p w14:paraId="137BA0A3" w14:textId="77777777" w:rsidR="00AD47E6" w:rsidRPr="00A812BD" w:rsidRDefault="00AD47E6" w:rsidP="00AD47E6">
      <w:pPr>
        <w:tabs>
          <w:tab w:val="center" w:pos="7230"/>
        </w:tabs>
        <w:spacing w:line="276" w:lineRule="auto"/>
        <w:ind w:left="411"/>
        <w:jc w:val="both"/>
        <w:rPr>
          <w:rFonts w:cstheme="minorHAnsi"/>
          <w:i/>
          <w:iCs/>
        </w:rPr>
      </w:pPr>
    </w:p>
    <w:p w14:paraId="5410AB31" w14:textId="78960D5C" w:rsidR="00DE2446" w:rsidRPr="00A812BD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cstheme="minorHAnsi"/>
        </w:rPr>
      </w:pPr>
      <w:r w:rsidRPr="00A812BD">
        <w:rPr>
          <w:rFonts w:cstheme="minorHAnsi"/>
        </w:rPr>
        <w:t>disponuje</w:t>
      </w:r>
      <w:r w:rsidR="00E22DBC" w:rsidRPr="00A812BD">
        <w:rPr>
          <w:rFonts w:cstheme="minorHAnsi"/>
        </w:rPr>
        <w:t>me</w:t>
      </w:r>
      <w:r w:rsidRPr="00A812BD">
        <w:rPr>
          <w:rFonts w:cstheme="minorHAnsi"/>
        </w:rPr>
        <w:t xml:space="preserve"> </w:t>
      </w:r>
      <w:r w:rsidRPr="00A812BD">
        <w:rPr>
          <w:rFonts w:cstheme="minorHAnsi"/>
          <w:b/>
          <w:bCs/>
        </w:rPr>
        <w:t>technickou kvalifikací</w:t>
      </w:r>
      <w:r w:rsidRPr="00A812BD">
        <w:rPr>
          <w:rFonts w:cstheme="minorHAnsi"/>
        </w:rPr>
        <w:t xml:space="preserve"> </w:t>
      </w:r>
      <w:r w:rsidRPr="00A812BD">
        <w:rPr>
          <w:rFonts w:cstheme="minorHAnsi"/>
          <w:b/>
          <w:bCs/>
        </w:rPr>
        <w:t xml:space="preserve">dle § 79 </w:t>
      </w:r>
      <w:r w:rsidR="00622D00" w:rsidRPr="00A812BD">
        <w:rPr>
          <w:rFonts w:eastAsia="Open Sans" w:cstheme="minorHAnsi"/>
          <w:b/>
        </w:rPr>
        <w:t xml:space="preserve">odst. 2 písm. a) </w:t>
      </w:r>
      <w:r w:rsidRPr="00A812BD">
        <w:rPr>
          <w:rFonts w:cstheme="minorHAnsi"/>
          <w:b/>
          <w:bCs/>
        </w:rPr>
        <w:t>zákona</w:t>
      </w:r>
      <w:r w:rsidRPr="00A812BD">
        <w:rPr>
          <w:rFonts w:cstheme="minorHAnsi"/>
        </w:rPr>
        <w:t xml:space="preserve"> </w:t>
      </w:r>
      <w:r w:rsidR="00E22DBC" w:rsidRPr="00A812BD">
        <w:rPr>
          <w:rFonts w:cstheme="minorHAnsi"/>
        </w:rPr>
        <w:t xml:space="preserve">v rozsahu dle zadávacích podmínek veřejné zakázky s názvem </w:t>
      </w:r>
      <w:r w:rsidR="00914626" w:rsidRPr="00A812BD">
        <w:rPr>
          <w:rFonts w:cstheme="minorHAnsi"/>
        </w:rPr>
        <w:t>„</w:t>
      </w:r>
      <w:r w:rsidR="00A812BD" w:rsidRPr="00A812BD">
        <w:rPr>
          <w:rFonts w:cstheme="minorHAnsi"/>
        </w:rPr>
        <w:t>Realizace úspor energie a stavební úpravy střechy BD č.p. 136_Jaroměřice nad Rokytnou</w:t>
      </w:r>
      <w:r w:rsidR="00503445" w:rsidRPr="00A812BD">
        <w:rPr>
          <w:rFonts w:cstheme="minorHAnsi"/>
          <w:bCs/>
        </w:rPr>
        <w:t>“</w:t>
      </w:r>
      <w:r w:rsidR="00503445" w:rsidRPr="00A812BD">
        <w:rPr>
          <w:rFonts w:cstheme="minorHAnsi"/>
          <w:b/>
        </w:rPr>
        <w:t xml:space="preserve"> </w:t>
      </w:r>
      <w:r w:rsidRPr="00A812BD">
        <w:rPr>
          <w:rFonts w:cstheme="minorHAnsi"/>
        </w:rPr>
        <w:t xml:space="preserve">a </w:t>
      </w:r>
      <w:r w:rsidR="000A7F47" w:rsidRPr="00A812BD">
        <w:rPr>
          <w:rFonts w:cstheme="minorHAnsi"/>
        </w:rPr>
        <w:t xml:space="preserve">v rámci nabídky </w:t>
      </w:r>
      <w:r w:rsidRPr="00A812BD">
        <w:rPr>
          <w:rFonts w:cstheme="minorHAnsi"/>
        </w:rPr>
        <w:t>přikládám</w:t>
      </w:r>
      <w:r w:rsidR="00E22DBC" w:rsidRPr="00A812BD">
        <w:rPr>
          <w:rFonts w:cstheme="minorHAnsi"/>
        </w:rPr>
        <w:t>e</w:t>
      </w:r>
      <w:r w:rsidRPr="00A812BD">
        <w:rPr>
          <w:rFonts w:cstheme="minorHAnsi"/>
        </w:rPr>
        <w:t xml:space="preserve"> </w:t>
      </w:r>
      <w:r w:rsidRPr="00A812BD">
        <w:rPr>
          <w:rFonts w:cstheme="minorHAnsi"/>
          <w:u w:val="single"/>
        </w:rPr>
        <w:t xml:space="preserve">seznam významných </w:t>
      </w:r>
      <w:r w:rsidR="00A469BD" w:rsidRPr="00A812BD">
        <w:rPr>
          <w:rFonts w:cstheme="minorHAnsi"/>
          <w:u w:val="single"/>
        </w:rPr>
        <w:t>stavebních prací</w:t>
      </w:r>
      <w:r w:rsidRPr="00A812BD">
        <w:rPr>
          <w:rFonts w:cstheme="minorHAnsi"/>
          <w:u w:val="single"/>
        </w:rPr>
        <w:t>:</w:t>
      </w:r>
    </w:p>
    <w:p w14:paraId="7B67346C" w14:textId="77777777" w:rsidR="00F97118" w:rsidRPr="00A812BD" w:rsidRDefault="00F97118" w:rsidP="00F97118">
      <w:pPr>
        <w:pStyle w:val="Odstavecseseznamem"/>
        <w:rPr>
          <w:rFonts w:cstheme="minorHAnsi"/>
        </w:rPr>
      </w:pPr>
    </w:p>
    <w:p w14:paraId="7A932E61" w14:textId="77777777" w:rsidR="00F97118" w:rsidRPr="00A812BD" w:rsidRDefault="00F97118" w:rsidP="00F97118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rFonts w:cstheme="minorHAnsi"/>
          <w:sz w:val="20"/>
          <w:szCs w:val="20"/>
        </w:rPr>
      </w:pPr>
    </w:p>
    <w:tbl>
      <w:tblPr>
        <w:tblW w:w="9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634"/>
        <w:gridCol w:w="1714"/>
        <w:gridCol w:w="1644"/>
        <w:gridCol w:w="2469"/>
      </w:tblGrid>
      <w:tr w:rsidR="00DE2446" w:rsidRPr="00A812BD" w14:paraId="646416F6" w14:textId="77777777" w:rsidTr="00F97118">
        <w:trPr>
          <w:trHeight w:val="72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83BC" w14:textId="0D992D2F" w:rsidR="00DE2446" w:rsidRPr="00A812BD" w:rsidRDefault="00B61859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dentifikační údaje</w:t>
            </w:r>
            <w:r w:rsidR="00DE2446" w:rsidRPr="00A812BD">
              <w:rPr>
                <w:rFonts w:cstheme="minorHAnsi"/>
                <w:b/>
                <w:bCs/>
                <w:sz w:val="20"/>
                <w:szCs w:val="20"/>
              </w:rPr>
              <w:t xml:space="preserve"> objednatel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9DE3" w14:textId="2AE35DB0" w:rsidR="00DE2446" w:rsidRPr="00A812BD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>Předmět</w:t>
            </w:r>
            <w:r w:rsidR="00F7301A" w:rsidRPr="00A812BD">
              <w:rPr>
                <w:rStyle w:val="Znakapoznpodarou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42EAB" w:rsidRPr="00A812BD">
              <w:rPr>
                <w:rFonts w:cstheme="minorHAnsi"/>
                <w:b/>
                <w:bCs/>
                <w:sz w:val="20"/>
                <w:szCs w:val="20"/>
              </w:rPr>
              <w:t>významných stavebních prací</w:t>
            </w:r>
            <w:r w:rsidR="00924195" w:rsidRPr="00A812BD">
              <w:rPr>
                <w:rFonts w:cstheme="minorHAnsi"/>
                <w:b/>
                <w:bCs/>
                <w:sz w:val="20"/>
                <w:szCs w:val="20"/>
              </w:rPr>
              <w:t xml:space="preserve"> (stručný popis a rozsah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E0763" w14:textId="77777777" w:rsidR="00C42EAB" w:rsidRPr="00A812BD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Finanční rozsah </w:t>
            </w:r>
            <w:r w:rsidR="00C42EAB" w:rsidRPr="00A812BD">
              <w:rPr>
                <w:rFonts w:cstheme="minorHAnsi"/>
                <w:b/>
                <w:bCs/>
                <w:sz w:val="20"/>
                <w:szCs w:val="20"/>
              </w:rPr>
              <w:t>stavebních prací</w:t>
            </w:r>
          </w:p>
          <w:p w14:paraId="038BD819" w14:textId="25313229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DE743" w14:textId="7756E690" w:rsidR="00DE2446" w:rsidRPr="00A812BD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Časový rozsah </w:t>
            </w:r>
            <w:r w:rsidR="00C42EAB" w:rsidRPr="00A812BD">
              <w:rPr>
                <w:rFonts w:cstheme="minorHAnsi"/>
                <w:b/>
                <w:bCs/>
                <w:sz w:val="20"/>
                <w:szCs w:val="20"/>
              </w:rPr>
              <w:t>stavebních prací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C751" w14:textId="0FBCB63A" w:rsidR="00DE2446" w:rsidRPr="00A812BD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Kontaktní údaje </w:t>
            </w:r>
            <w:r w:rsidR="0026573B" w:rsidRPr="00A812BD">
              <w:rPr>
                <w:rFonts w:cstheme="minorHAnsi"/>
                <w:b/>
                <w:bCs/>
                <w:sz w:val="20"/>
                <w:szCs w:val="20"/>
              </w:rPr>
              <w:t xml:space="preserve">na </w:t>
            </w:r>
            <w:r w:rsidRPr="00A812BD">
              <w:rPr>
                <w:rFonts w:cstheme="minorHAnsi"/>
                <w:b/>
                <w:bCs/>
                <w:sz w:val="20"/>
                <w:szCs w:val="20"/>
              </w:rPr>
              <w:t>objednatele</w:t>
            </w:r>
          </w:p>
        </w:tc>
      </w:tr>
      <w:tr w:rsidR="00DE2446" w:rsidRPr="00A812BD" w14:paraId="45E62B7F" w14:textId="77777777" w:rsidTr="00F97118">
        <w:trPr>
          <w:trHeight w:val="64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43FEC600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permStart w:id="1424822908" w:edGrp="everyone" w:colFirst="0" w:colLast="0"/>
            <w:permStart w:id="96812819" w:edGrp="everyone" w:colFirst="1" w:colLast="1"/>
            <w:permStart w:id="763434913" w:edGrp="everyone" w:colFirst="2" w:colLast="2"/>
            <w:permStart w:id="1367636621" w:edGrp="everyone" w:colFirst="3" w:colLast="3"/>
            <w:permStart w:id="88279336" w:edGrp="everyone" w:colFirst="4" w:colLast="4"/>
            <w:r w:rsidRPr="00A812BD">
              <w:rPr>
                <w:rFonts w:cstheme="minorHAnsi"/>
              </w:rPr>
              <w:t>…………….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6BE612FD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1498367B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F3E871C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45563FE3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…….</w:t>
            </w:r>
          </w:p>
        </w:tc>
      </w:tr>
      <w:tr w:rsidR="0021269B" w:rsidRPr="00A812BD" w14:paraId="1B8FEB4D" w14:textId="77777777" w:rsidTr="00F97118">
        <w:trPr>
          <w:trHeight w:val="64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E96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permStart w:id="530525510" w:edGrp="everyone" w:colFirst="1" w:colLast="1"/>
            <w:permStart w:id="1804491347" w:edGrp="everyone" w:colFirst="2" w:colLast="2"/>
            <w:permStart w:id="778793168" w:edGrp="everyone" w:colFirst="3" w:colLast="3"/>
            <w:permStart w:id="725549196" w:edGrp="everyone" w:colFirst="4" w:colLast="4"/>
            <w:permStart w:id="362494192" w:edGrp="everyone" w:colFirst="0" w:colLast="0"/>
            <w:permEnd w:id="1424822908"/>
            <w:permEnd w:id="96812819"/>
            <w:permEnd w:id="763434913"/>
            <w:permEnd w:id="1367636621"/>
            <w:permEnd w:id="88279336"/>
            <w:r w:rsidRPr="00A812BD">
              <w:rPr>
                <w:rFonts w:cstheme="minorHAnsi"/>
              </w:rPr>
              <w:t>…………….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5FD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0E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CF4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81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…….</w:t>
            </w:r>
          </w:p>
        </w:tc>
      </w:tr>
      <w:tr w:rsidR="00771148" w:rsidRPr="00A812BD" w14:paraId="10EBD60D" w14:textId="77777777" w:rsidTr="00F97118">
        <w:trPr>
          <w:trHeight w:val="64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33" w14:textId="2E610E45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permStart w:id="34411697" w:edGrp="everyone" w:colFirst="0" w:colLast="0"/>
            <w:permStart w:id="48843607" w:edGrp="everyone" w:colFirst="1" w:colLast="1"/>
            <w:permStart w:id="667568437" w:edGrp="everyone" w:colFirst="2" w:colLast="2"/>
            <w:permStart w:id="1258369999" w:edGrp="everyone" w:colFirst="3" w:colLast="3"/>
            <w:permStart w:id="1730813148" w:edGrp="everyone" w:colFirst="4" w:colLast="4"/>
            <w:permEnd w:id="530525510"/>
            <w:permEnd w:id="1804491347"/>
            <w:permEnd w:id="778793168"/>
            <w:permEnd w:id="725549196"/>
            <w:permEnd w:id="362494192"/>
            <w:r w:rsidRPr="00A812BD">
              <w:rPr>
                <w:rFonts w:cstheme="minorHAnsi"/>
              </w:rPr>
              <w:t>…………….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1AD" w14:textId="5C6D4674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24A" w14:textId="6734C4BA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3E" w14:textId="6E6C05AF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9EC" w14:textId="4122FCEA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…….</w:t>
            </w:r>
          </w:p>
        </w:tc>
      </w:tr>
      <w:permEnd w:id="34411697"/>
      <w:permEnd w:id="48843607"/>
      <w:permEnd w:id="667568437"/>
      <w:permEnd w:id="1258369999"/>
      <w:permEnd w:id="1730813148"/>
    </w:tbl>
    <w:p w14:paraId="2AA56445" w14:textId="1A01E8A7" w:rsidR="000532BD" w:rsidRPr="00A812BD" w:rsidRDefault="000532BD" w:rsidP="000532BD">
      <w:pPr>
        <w:tabs>
          <w:tab w:val="center" w:pos="7230"/>
        </w:tabs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00F5B52D" w14:textId="77777777" w:rsidR="00F97118" w:rsidRPr="00A812BD" w:rsidRDefault="00F97118" w:rsidP="000532BD">
      <w:pPr>
        <w:tabs>
          <w:tab w:val="center" w:pos="7230"/>
        </w:tabs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DD1B858" w14:textId="4EE4A204" w:rsidR="00C637CA" w:rsidRPr="00A812BD" w:rsidRDefault="005F1175" w:rsidP="00C637CA">
      <w:pPr>
        <w:spacing w:line="276" w:lineRule="auto"/>
        <w:jc w:val="both"/>
        <w:rPr>
          <w:rFonts w:eastAsia="Times New Roman" w:cstheme="minorHAnsi"/>
          <w:color w:val="333333"/>
          <w:szCs w:val="20"/>
          <w:lang w:eastAsia="cs-CZ"/>
        </w:rPr>
      </w:pPr>
      <w:r w:rsidRPr="00A812BD">
        <w:rPr>
          <w:rFonts w:eastAsia="Times New Roman" w:cstheme="minorHAnsi"/>
          <w:color w:val="333333"/>
          <w:szCs w:val="20"/>
          <w:lang w:eastAsia="cs-CZ"/>
        </w:rPr>
        <w:t>V ………… dne …………</w:t>
      </w:r>
      <w:r w:rsidR="00AD47E6" w:rsidRPr="00A812BD">
        <w:rPr>
          <w:rFonts w:eastAsia="Times New Roman" w:cstheme="minorHAnsi"/>
          <w:color w:val="333333"/>
          <w:szCs w:val="20"/>
          <w:lang w:eastAsia="cs-CZ"/>
        </w:rPr>
        <w:t xml:space="preserve">            </w:t>
      </w:r>
      <w:r w:rsidR="00C637CA" w:rsidRPr="00A812BD">
        <w:rPr>
          <w:rFonts w:eastAsia="Times New Roman" w:cstheme="minorHAnsi"/>
          <w:color w:val="333333"/>
          <w:szCs w:val="20"/>
          <w:lang w:eastAsia="cs-CZ"/>
        </w:rPr>
        <w:t xml:space="preserve">                         </w:t>
      </w:r>
    </w:p>
    <w:p w14:paraId="2ACE320D" w14:textId="77777777" w:rsidR="00C637CA" w:rsidRPr="00A812BD" w:rsidRDefault="00C637CA" w:rsidP="00C637CA">
      <w:pPr>
        <w:spacing w:line="276" w:lineRule="auto"/>
        <w:jc w:val="both"/>
        <w:rPr>
          <w:rFonts w:eastAsia="Times New Roman" w:cstheme="minorHAnsi"/>
          <w:color w:val="333333"/>
          <w:szCs w:val="20"/>
          <w:lang w:eastAsia="cs-CZ"/>
        </w:rPr>
      </w:pPr>
      <w:r w:rsidRPr="00A812BD">
        <w:rPr>
          <w:rFonts w:eastAsia="Times New Roman" w:cstheme="minorHAnsi"/>
          <w:color w:val="333333"/>
          <w:szCs w:val="20"/>
          <w:lang w:eastAsia="cs-CZ"/>
        </w:rPr>
        <w:t xml:space="preserve">                                                                      </w:t>
      </w:r>
    </w:p>
    <w:p w14:paraId="6036C341" w14:textId="77777777" w:rsidR="00267894" w:rsidRPr="00A812BD" w:rsidRDefault="000A7F47" w:rsidP="00771148">
      <w:pPr>
        <w:spacing w:line="276" w:lineRule="auto"/>
        <w:jc w:val="both"/>
        <w:rPr>
          <w:rFonts w:eastAsia="Times New Roman" w:cstheme="minorHAnsi"/>
          <w:color w:val="333333"/>
          <w:szCs w:val="20"/>
          <w:lang w:eastAsia="cs-CZ"/>
        </w:rPr>
      </w:pPr>
      <w:r w:rsidRPr="00A812BD">
        <w:rPr>
          <w:rFonts w:eastAsia="Times New Roman" w:cstheme="minorHAnsi"/>
          <w:color w:val="333333"/>
          <w:szCs w:val="20"/>
          <w:lang w:eastAsia="cs-CZ"/>
        </w:rPr>
        <w:t>……………………………….………………………</w:t>
      </w:r>
    </w:p>
    <w:p w14:paraId="5E1FA54F" w14:textId="2FED7798" w:rsidR="000A7F47" w:rsidRPr="00A812BD" w:rsidRDefault="000A7F47" w:rsidP="00771148">
      <w:pPr>
        <w:spacing w:line="276" w:lineRule="auto"/>
        <w:jc w:val="both"/>
        <w:rPr>
          <w:rFonts w:eastAsia="Times New Roman" w:cstheme="minorHAnsi"/>
          <w:color w:val="333333"/>
          <w:szCs w:val="20"/>
          <w:lang w:eastAsia="cs-CZ"/>
        </w:rPr>
      </w:pPr>
      <w:permStart w:id="953423410" w:edGrp="everyone"/>
      <w:r w:rsidRPr="00A812BD">
        <w:rPr>
          <w:rFonts w:eastAsia="Times New Roman" w:cstheme="minorHAnsi"/>
          <w:color w:val="333333"/>
          <w:sz w:val="20"/>
          <w:szCs w:val="20"/>
          <w:lang w:eastAsia="cs-CZ"/>
        </w:rPr>
        <w:t>jméno a podpis osoby oprávněné jednat za účastníka - doplní účastník</w:t>
      </w:r>
      <w:permEnd w:id="953423410"/>
    </w:p>
    <w:sectPr w:rsidR="000A7F47" w:rsidRPr="00A812BD" w:rsidSect="007F7970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FCC7" w14:textId="77777777" w:rsidR="007F29BA" w:rsidRDefault="007F29BA" w:rsidP="00C15B6A">
      <w:pPr>
        <w:spacing w:after="0" w:line="240" w:lineRule="auto"/>
      </w:pPr>
      <w:r>
        <w:separator/>
      </w:r>
    </w:p>
  </w:endnote>
  <w:endnote w:type="continuationSeparator" w:id="0">
    <w:p w14:paraId="76D216C6" w14:textId="77777777" w:rsidR="007F29BA" w:rsidRDefault="007F29BA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1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1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9F9E" w14:textId="77777777" w:rsidR="007F29BA" w:rsidRDefault="007F29BA" w:rsidP="00C15B6A">
      <w:pPr>
        <w:spacing w:after="0" w:line="240" w:lineRule="auto"/>
      </w:pPr>
      <w:r>
        <w:separator/>
      </w:r>
    </w:p>
  </w:footnote>
  <w:footnote w:type="continuationSeparator" w:id="0">
    <w:p w14:paraId="70D7A709" w14:textId="77777777" w:rsidR="007F29BA" w:rsidRDefault="007F29BA" w:rsidP="00C15B6A">
      <w:pPr>
        <w:spacing w:after="0" w:line="240" w:lineRule="auto"/>
      </w:pPr>
      <w:r>
        <w:continuationSeparator/>
      </w:r>
    </w:p>
  </w:footnote>
  <w:footnote w:id="1">
    <w:p w14:paraId="6EE9FAB7" w14:textId="3BB1B28F" w:rsidR="00F7301A" w:rsidRPr="00180FB1" w:rsidRDefault="00F7301A">
      <w:pPr>
        <w:pStyle w:val="Textpoznpodarou"/>
        <w:rPr>
          <w:rFonts w:asciiTheme="minorHAnsi" w:hAnsiTheme="minorHAnsi" w:cstheme="minorHAnsi"/>
        </w:rPr>
      </w:pPr>
      <w:r w:rsidRPr="00806AA8">
        <w:rPr>
          <w:rStyle w:val="Znakapoznpodarou"/>
          <w:rFonts w:asciiTheme="minorHAnsi" w:hAnsiTheme="minorHAnsi" w:cstheme="minorHAnsi"/>
        </w:rPr>
        <w:footnoteRef/>
      </w:r>
      <w:r w:rsidRPr="00806AA8">
        <w:rPr>
          <w:rFonts w:asciiTheme="minorHAnsi" w:hAnsiTheme="minorHAnsi" w:cstheme="minorHAnsi"/>
        </w:rPr>
        <w:t xml:space="preserve"> </w:t>
      </w:r>
      <w:r w:rsidR="000521EB" w:rsidRPr="00806AA8">
        <w:rPr>
          <w:rFonts w:asciiTheme="minorHAnsi" w:hAnsiTheme="minorHAnsi" w:cstheme="minorHAnsi"/>
        </w:rPr>
        <w:t xml:space="preserve">Seznam významných </w:t>
      </w:r>
      <w:r w:rsidR="00C42EAB" w:rsidRPr="00806AA8">
        <w:rPr>
          <w:rFonts w:asciiTheme="minorHAnsi" w:hAnsiTheme="minorHAnsi" w:cstheme="minorHAnsi"/>
        </w:rPr>
        <w:t xml:space="preserve">stavebních prací </w:t>
      </w:r>
      <w:r w:rsidR="000521EB" w:rsidRPr="00806AA8">
        <w:rPr>
          <w:rFonts w:asciiTheme="minorHAnsi" w:hAnsiTheme="minorHAnsi" w:cstheme="minorHAnsi"/>
        </w:rPr>
        <w:t xml:space="preserve">bude obsahovat alespoň </w:t>
      </w:r>
      <w:r w:rsidR="00806AA8" w:rsidRPr="00806AA8">
        <w:rPr>
          <w:rFonts w:asciiTheme="minorHAnsi" w:hAnsiTheme="minorHAnsi" w:cstheme="minorHAnsi"/>
          <w:b/>
          <w:bCs/>
        </w:rPr>
        <w:t xml:space="preserve">3 </w:t>
      </w:r>
      <w:r w:rsidR="00C42EAB" w:rsidRPr="00806AA8">
        <w:rPr>
          <w:rFonts w:asciiTheme="minorHAnsi" w:hAnsiTheme="minorHAnsi" w:cstheme="minorHAnsi"/>
          <w:b/>
          <w:bCs/>
        </w:rPr>
        <w:t>zakázky</w:t>
      </w:r>
      <w:r w:rsidR="00C42EAB" w:rsidRPr="00806AA8">
        <w:rPr>
          <w:rFonts w:asciiTheme="minorHAnsi" w:hAnsiTheme="minorHAnsi" w:cstheme="minorHAnsi"/>
        </w:rPr>
        <w:t xml:space="preserve"> </w:t>
      </w:r>
      <w:r w:rsidR="001B2E7D" w:rsidRPr="00806AA8">
        <w:rPr>
          <w:rFonts w:asciiTheme="minorHAnsi" w:hAnsiTheme="minorHAnsi" w:cstheme="minorHAnsi"/>
        </w:rPr>
        <w:t>v </w:t>
      </w:r>
      <w:r w:rsidR="001B2E7D" w:rsidRPr="00C637CA">
        <w:rPr>
          <w:rFonts w:asciiTheme="minorHAnsi" w:hAnsiTheme="minorHAnsi" w:cstheme="minorHAnsi"/>
        </w:rPr>
        <w:t xml:space="preserve">částce </w:t>
      </w:r>
      <w:r w:rsidR="00C637CA" w:rsidRPr="00C637CA">
        <w:rPr>
          <w:rFonts w:asciiTheme="minorHAnsi" w:hAnsiTheme="minorHAnsi" w:cstheme="minorHAnsi"/>
          <w:b/>
          <w:bCs/>
        </w:rPr>
        <w:t>6</w:t>
      </w:r>
      <w:r w:rsidR="00806AA8" w:rsidRPr="00C637CA">
        <w:rPr>
          <w:rFonts w:asciiTheme="minorHAnsi" w:hAnsiTheme="minorHAnsi" w:cstheme="minorHAnsi"/>
          <w:b/>
          <w:bCs/>
        </w:rPr>
        <w:t> 000 000</w:t>
      </w:r>
      <w:r w:rsidR="001B2E7D" w:rsidRPr="00C637CA">
        <w:rPr>
          <w:rFonts w:asciiTheme="minorHAnsi" w:hAnsiTheme="minorHAnsi" w:cstheme="minorHAnsi"/>
          <w:b/>
          <w:bCs/>
        </w:rPr>
        <w:t xml:space="preserve"> Kč</w:t>
      </w:r>
      <w:r w:rsidR="001B2E7D" w:rsidRPr="00806AA8">
        <w:rPr>
          <w:rFonts w:asciiTheme="minorHAnsi" w:hAnsiTheme="minorHAnsi" w:cstheme="minorHAnsi"/>
          <w:b/>
          <w:bCs/>
        </w:rPr>
        <w:t xml:space="preserve">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DD49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4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7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3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5"/>
  </w:num>
  <w:num w:numId="33" w16cid:durableId="1896768441">
    <w:abstractNumId w:val="38"/>
  </w:num>
  <w:num w:numId="34" w16cid:durableId="1644697078">
    <w:abstractNumId w:val="39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6"/>
  </w:num>
  <w:num w:numId="39" w16cid:durableId="302275800">
    <w:abstractNumId w:val="23"/>
  </w:num>
  <w:num w:numId="40" w16cid:durableId="2729027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E2984"/>
    <w:rsid w:val="000F2C8E"/>
    <w:rsid w:val="000F4313"/>
    <w:rsid w:val="001014F1"/>
    <w:rsid w:val="00112A62"/>
    <w:rsid w:val="001165A5"/>
    <w:rsid w:val="001170D3"/>
    <w:rsid w:val="00121016"/>
    <w:rsid w:val="001228A4"/>
    <w:rsid w:val="00127BF4"/>
    <w:rsid w:val="00134843"/>
    <w:rsid w:val="00145C95"/>
    <w:rsid w:val="001472D6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67894"/>
    <w:rsid w:val="002731A0"/>
    <w:rsid w:val="00282D47"/>
    <w:rsid w:val="00291482"/>
    <w:rsid w:val="00294B86"/>
    <w:rsid w:val="00297839"/>
    <w:rsid w:val="002A6F4F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16DE0"/>
    <w:rsid w:val="00320345"/>
    <w:rsid w:val="0034364B"/>
    <w:rsid w:val="0034593B"/>
    <w:rsid w:val="00350094"/>
    <w:rsid w:val="003535D2"/>
    <w:rsid w:val="00371B67"/>
    <w:rsid w:val="00382BD6"/>
    <w:rsid w:val="003929FC"/>
    <w:rsid w:val="003A0D30"/>
    <w:rsid w:val="003B20AE"/>
    <w:rsid w:val="003B2C4F"/>
    <w:rsid w:val="003B2C71"/>
    <w:rsid w:val="003B32A2"/>
    <w:rsid w:val="003E5A28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D4E6E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351A5"/>
    <w:rsid w:val="00550A9A"/>
    <w:rsid w:val="00557522"/>
    <w:rsid w:val="005766C8"/>
    <w:rsid w:val="00576B84"/>
    <w:rsid w:val="005811AC"/>
    <w:rsid w:val="0059102D"/>
    <w:rsid w:val="005A3296"/>
    <w:rsid w:val="005B0742"/>
    <w:rsid w:val="005B338D"/>
    <w:rsid w:val="005B3524"/>
    <w:rsid w:val="005B367D"/>
    <w:rsid w:val="005B5359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1175"/>
    <w:rsid w:val="005F4F8E"/>
    <w:rsid w:val="00600B97"/>
    <w:rsid w:val="00612A58"/>
    <w:rsid w:val="00613D8E"/>
    <w:rsid w:val="00614A57"/>
    <w:rsid w:val="00614D3F"/>
    <w:rsid w:val="00622D00"/>
    <w:rsid w:val="00631A4F"/>
    <w:rsid w:val="00635316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0E8D"/>
    <w:rsid w:val="006C37C5"/>
    <w:rsid w:val="006C64E0"/>
    <w:rsid w:val="006D0A97"/>
    <w:rsid w:val="006D1C30"/>
    <w:rsid w:val="006D4D1C"/>
    <w:rsid w:val="006F22E4"/>
    <w:rsid w:val="006F6D62"/>
    <w:rsid w:val="00700F58"/>
    <w:rsid w:val="007065FD"/>
    <w:rsid w:val="007067DD"/>
    <w:rsid w:val="00706B56"/>
    <w:rsid w:val="00711553"/>
    <w:rsid w:val="007128A6"/>
    <w:rsid w:val="00712F0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148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1773"/>
    <w:rsid w:val="007E2153"/>
    <w:rsid w:val="007E2F80"/>
    <w:rsid w:val="007E60D5"/>
    <w:rsid w:val="007E7017"/>
    <w:rsid w:val="007E7260"/>
    <w:rsid w:val="007F1522"/>
    <w:rsid w:val="007F29BA"/>
    <w:rsid w:val="007F3667"/>
    <w:rsid w:val="007F7970"/>
    <w:rsid w:val="00801DA2"/>
    <w:rsid w:val="00806AA8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5B78"/>
    <w:rsid w:val="00927A9B"/>
    <w:rsid w:val="0093751D"/>
    <w:rsid w:val="0094078E"/>
    <w:rsid w:val="0095140B"/>
    <w:rsid w:val="00960AA5"/>
    <w:rsid w:val="009739D3"/>
    <w:rsid w:val="00980D57"/>
    <w:rsid w:val="009A0B7B"/>
    <w:rsid w:val="009B38E4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469BD"/>
    <w:rsid w:val="00A52DE3"/>
    <w:rsid w:val="00A66095"/>
    <w:rsid w:val="00A812BD"/>
    <w:rsid w:val="00A82C74"/>
    <w:rsid w:val="00A9403F"/>
    <w:rsid w:val="00A96449"/>
    <w:rsid w:val="00AB3D10"/>
    <w:rsid w:val="00AB5C17"/>
    <w:rsid w:val="00AC1A72"/>
    <w:rsid w:val="00AD031D"/>
    <w:rsid w:val="00AD34FC"/>
    <w:rsid w:val="00AD47E6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4A19"/>
    <w:rsid w:val="00B56008"/>
    <w:rsid w:val="00B61859"/>
    <w:rsid w:val="00B709DF"/>
    <w:rsid w:val="00B72F38"/>
    <w:rsid w:val="00B763BB"/>
    <w:rsid w:val="00B77DC5"/>
    <w:rsid w:val="00B77E1C"/>
    <w:rsid w:val="00B800B1"/>
    <w:rsid w:val="00B825CE"/>
    <w:rsid w:val="00B8260C"/>
    <w:rsid w:val="00B837F6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E120D"/>
    <w:rsid w:val="00BF4CBE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1D72"/>
    <w:rsid w:val="00C42EAB"/>
    <w:rsid w:val="00C42FC4"/>
    <w:rsid w:val="00C51B87"/>
    <w:rsid w:val="00C535FE"/>
    <w:rsid w:val="00C54216"/>
    <w:rsid w:val="00C5483F"/>
    <w:rsid w:val="00C54BD2"/>
    <w:rsid w:val="00C637CA"/>
    <w:rsid w:val="00C64C54"/>
    <w:rsid w:val="00C67C73"/>
    <w:rsid w:val="00C71923"/>
    <w:rsid w:val="00C7578C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86C1E"/>
    <w:rsid w:val="00D95C9A"/>
    <w:rsid w:val="00D97A30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967AC"/>
    <w:rsid w:val="00EA01D6"/>
    <w:rsid w:val="00EA03EE"/>
    <w:rsid w:val="00EA60B8"/>
    <w:rsid w:val="00EB043B"/>
    <w:rsid w:val="00EB1AD9"/>
    <w:rsid w:val="00EC1447"/>
    <w:rsid w:val="00ED0099"/>
    <w:rsid w:val="00ED39B5"/>
    <w:rsid w:val="00ED52E3"/>
    <w:rsid w:val="00F07022"/>
    <w:rsid w:val="00F074E0"/>
    <w:rsid w:val="00F1135E"/>
    <w:rsid w:val="00F12EC9"/>
    <w:rsid w:val="00F177C4"/>
    <w:rsid w:val="00F17A90"/>
    <w:rsid w:val="00F27023"/>
    <w:rsid w:val="00F31429"/>
    <w:rsid w:val="00F315FE"/>
    <w:rsid w:val="00F32B1A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9711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  <w15:docId w15:val="{FB3995A0-1D38-4B2F-954F-942AF557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C5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iří Rezek</cp:lastModifiedBy>
  <cp:revision>2</cp:revision>
  <dcterms:created xsi:type="dcterms:W3CDTF">2023-04-12T10:52:00Z</dcterms:created>
  <dcterms:modified xsi:type="dcterms:W3CDTF">2025-10-07T08:20:00Z</dcterms:modified>
</cp:coreProperties>
</file>